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3" w:rsidRPr="00CE4B38" w:rsidRDefault="00256A83" w:rsidP="00CE4B3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E4B38">
        <w:rPr>
          <w:rFonts w:hAnsi="ＭＳ 明朝" w:hint="eastAsia"/>
          <w:kern w:val="2"/>
        </w:rPr>
        <w:t>第</w:t>
      </w:r>
      <w:r w:rsidR="00D00806" w:rsidRPr="00CE4B38">
        <w:rPr>
          <w:rFonts w:hAnsi="ＭＳ 明朝" w:hint="eastAsia"/>
          <w:kern w:val="2"/>
        </w:rPr>
        <w:t>４０</w:t>
      </w:r>
      <w:r w:rsidRPr="00CE4B38">
        <w:rPr>
          <w:rFonts w:hAnsi="ＭＳ 明朝" w:hint="eastAsia"/>
          <w:kern w:val="2"/>
        </w:rPr>
        <w:t>号様式（第</w:t>
      </w:r>
      <w:r w:rsidR="00D00806" w:rsidRPr="00CE4B38">
        <w:rPr>
          <w:rFonts w:hAnsi="ＭＳ 明朝" w:hint="eastAsia"/>
          <w:kern w:val="2"/>
        </w:rPr>
        <w:t>２８</w:t>
      </w:r>
      <w:r w:rsidRPr="00CE4B38">
        <w:rPr>
          <w:rFonts w:hAnsi="ＭＳ 明朝" w:hint="eastAsia"/>
          <w:kern w:val="2"/>
        </w:rPr>
        <w:t>条関係）</w:t>
      </w:r>
    </w:p>
    <w:p w:rsidR="00256A83" w:rsidRPr="00CC022A" w:rsidRDefault="00256A83" w:rsidP="00CB0E09">
      <w:pPr>
        <w:spacing w:line="360" w:lineRule="auto"/>
        <w:jc w:val="center"/>
        <w:rPr>
          <w:rFonts w:hAnsi="ＭＳ 明朝"/>
        </w:rPr>
      </w:pPr>
    </w:p>
    <w:p w:rsidR="00256A83" w:rsidRPr="00CC022A" w:rsidRDefault="00256A83" w:rsidP="006B6960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児童福祉施設廃止（休止）承認申請書</w:t>
      </w:r>
    </w:p>
    <w:p w:rsidR="00256A83" w:rsidRPr="00CC022A" w:rsidRDefault="00256A83" w:rsidP="00CB0E09">
      <w:pPr>
        <w:spacing w:line="360" w:lineRule="auto"/>
        <w:rPr>
          <w:rFonts w:hAnsi="ＭＳ 明朝"/>
        </w:rPr>
      </w:pPr>
    </w:p>
    <w:p w:rsidR="00256A83" w:rsidRPr="00CC022A" w:rsidRDefault="003E27F3" w:rsidP="006B6960">
      <w:pPr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　月　　日　</w:t>
      </w:r>
    </w:p>
    <w:p w:rsidR="00256A83" w:rsidRPr="00CC022A" w:rsidRDefault="00256A83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/>
        </w:rPr>
      </w:pPr>
      <w:r w:rsidRPr="00CC022A">
        <w:rPr>
          <w:rFonts w:hAnsi="ＭＳ 明朝" w:hint="eastAsia"/>
        </w:rPr>
        <w:t xml:space="preserve">　越谷市長　宛</w:t>
      </w:r>
    </w:p>
    <w:p w:rsidR="00CB0E09" w:rsidRPr="00CC022A" w:rsidRDefault="00CB0E09" w:rsidP="00CB0E09">
      <w:pPr>
        <w:rPr>
          <w:rFonts w:hAnsi="ＭＳ 明朝"/>
        </w:rPr>
      </w:pPr>
    </w:p>
    <w:p w:rsidR="00CB0E09" w:rsidRPr="00281EFF" w:rsidRDefault="00CB0E09" w:rsidP="00CB0E09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</w:t>
      </w:r>
      <w:r>
        <w:rPr>
          <w:rFonts w:hAnsi="ＭＳ 明朝" w:hint="eastAsia"/>
          <w:color w:val="FF0000"/>
        </w:rPr>
        <w:t xml:space="preserve">　　　　　　　　</w:t>
      </w:r>
      <w:r w:rsidRPr="00281EFF">
        <w:rPr>
          <w:rFonts w:hAnsi="ＭＳ 明朝" w:hint="eastAsia"/>
        </w:rPr>
        <w:t>住　　　所</w:t>
      </w:r>
    </w:p>
    <w:p w:rsidR="00CB0E09" w:rsidRPr="00281EFF" w:rsidRDefault="00CB0E09" w:rsidP="00CB0E09">
      <w:pPr>
        <w:rPr>
          <w:rFonts w:hAnsi="ＭＳ 明朝"/>
        </w:rPr>
      </w:pPr>
      <w:r w:rsidRPr="00281EFF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　　　　</w:t>
      </w:r>
      <w:r w:rsidRPr="00281EF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申請者</w:t>
      </w:r>
      <w:r w:rsidRPr="00281EFF">
        <w:rPr>
          <w:rFonts w:hAnsi="ＭＳ 明朝" w:hint="eastAsia"/>
        </w:rPr>
        <w:t xml:space="preserve">　氏　　　名　　　　　　　　　　　印</w:t>
      </w:r>
    </w:p>
    <w:p w:rsidR="00CB0E09" w:rsidRPr="00281EFF" w:rsidRDefault="000A1C66" w:rsidP="00CB0E09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3020</wp:posOffset>
                </wp:positionV>
                <wp:extent cx="2333625" cy="419100"/>
                <wp:effectExtent l="0" t="0" r="28575" b="19050"/>
                <wp:wrapNone/>
                <wp:docPr id="23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4191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244.2pt;margin-top:2.6pt;width:183.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" strokecolor="windowText">
                <v:path arrowok="t"/>
              </v:shape>
            </w:pict>
          </mc:Fallback>
        </mc:AlternateContent>
      </w:r>
      <w:r w:rsidR="00CB0E09" w:rsidRPr="00281EFF">
        <w:rPr>
          <w:rFonts w:hAnsi="ＭＳ 明朝" w:hint="eastAsia"/>
        </w:rPr>
        <w:t xml:space="preserve">　　　　　　　　　　　　　　</w:t>
      </w:r>
      <w:r w:rsidR="00CB0E09">
        <w:rPr>
          <w:rFonts w:hAnsi="ＭＳ 明朝" w:hint="eastAsia"/>
        </w:rPr>
        <w:t xml:space="preserve">　　　　　　</w:t>
      </w:r>
      <w:r w:rsidR="00CB0E09" w:rsidRPr="00281EFF">
        <w:rPr>
          <w:rFonts w:hAnsi="ＭＳ 明朝" w:hint="eastAsia"/>
        </w:rPr>
        <w:t xml:space="preserve">　</w:t>
      </w:r>
      <w:r w:rsidR="00CB0E09" w:rsidRPr="00281EFF">
        <w:rPr>
          <w:rFonts w:hAnsi="ＭＳ 明朝" w:hint="eastAsia"/>
          <w:sz w:val="20"/>
          <w:szCs w:val="20"/>
        </w:rPr>
        <w:t xml:space="preserve">　法人にあっては主たる事務所の所在地、</w:t>
      </w:r>
    </w:p>
    <w:p w:rsidR="00CB0E09" w:rsidRPr="00281EFF" w:rsidRDefault="00CB0E09" w:rsidP="00CB0E09">
      <w:pPr>
        <w:rPr>
          <w:rFonts w:hAnsi="ＭＳ 明朝"/>
          <w:sz w:val="20"/>
          <w:szCs w:val="20"/>
        </w:rPr>
      </w:pPr>
      <w:r w:rsidRPr="00281EFF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　　　　　</w:t>
      </w:r>
      <w:r w:rsidRPr="00281EFF">
        <w:rPr>
          <w:rFonts w:hAnsi="ＭＳ 明朝" w:hint="eastAsia"/>
        </w:rPr>
        <w:t xml:space="preserve">　　</w:t>
      </w:r>
      <w:r w:rsidRPr="00281EFF">
        <w:rPr>
          <w:rFonts w:hAnsi="ＭＳ 明朝" w:hint="eastAsia"/>
          <w:sz w:val="20"/>
          <w:szCs w:val="20"/>
        </w:rPr>
        <w:t xml:space="preserve">　名称及び代表者の氏名</w:t>
      </w:r>
    </w:p>
    <w:p w:rsidR="00CB0E09" w:rsidRDefault="00CB0E09" w:rsidP="00CB0E09">
      <w:pPr>
        <w:rPr>
          <w:rFonts w:hAnsi="ＭＳ 明朝"/>
          <w:sz w:val="20"/>
          <w:szCs w:val="20"/>
        </w:rPr>
      </w:pPr>
    </w:p>
    <w:p w:rsidR="00CB0E09" w:rsidRPr="0016763E" w:rsidRDefault="00CB0E09" w:rsidP="00CB0E09">
      <w:pPr>
        <w:rPr>
          <w:rFonts w:hAnsi="ＭＳ 明朝"/>
          <w:sz w:val="20"/>
          <w:szCs w:val="20"/>
        </w:rPr>
      </w:pPr>
    </w:p>
    <w:p w:rsidR="00256A83" w:rsidRPr="00CC022A" w:rsidRDefault="00256A83" w:rsidP="006B6960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　　　　年　　月　　日　　　　第　　　号により設置の認可を受けた児童福祉施設の廃止（休止）について、児童福祉法第３５条第１２項の承認を受けたいので、次のとおり申請します。</w:t>
      </w:r>
    </w:p>
    <w:p w:rsidR="00256A83" w:rsidRDefault="00256A83" w:rsidP="006B6960">
      <w:pPr>
        <w:rPr>
          <w:rFonts w:hAnsi="ＭＳ 明朝"/>
        </w:rPr>
      </w:pPr>
    </w:p>
    <w:p w:rsidR="00637F3D" w:rsidRPr="00CC022A" w:rsidRDefault="00637F3D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/>
        </w:rPr>
      </w:pPr>
      <w:r w:rsidRPr="00CC022A">
        <w:rPr>
          <w:rFonts w:hAnsi="ＭＳ 明朝" w:hint="eastAsia"/>
        </w:rPr>
        <w:t xml:space="preserve">　１　児童福祉施設の種類</w:t>
      </w:r>
    </w:p>
    <w:p w:rsidR="00256A83" w:rsidRPr="00CC022A" w:rsidRDefault="00256A83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/>
        </w:rPr>
      </w:pPr>
      <w:r w:rsidRPr="00CC022A">
        <w:rPr>
          <w:rFonts w:hAnsi="ＭＳ 明朝" w:hint="eastAsia"/>
        </w:rPr>
        <w:t xml:space="preserve">　２　廃止又は休止の理由</w:t>
      </w:r>
    </w:p>
    <w:p w:rsidR="00256A83" w:rsidRPr="00CC022A" w:rsidRDefault="00256A83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/>
        </w:rPr>
      </w:pPr>
      <w:r w:rsidRPr="00CC022A">
        <w:rPr>
          <w:rFonts w:hAnsi="ＭＳ 明朝" w:hint="eastAsia"/>
        </w:rPr>
        <w:t xml:space="preserve">　３　利用者の処置</w:t>
      </w:r>
    </w:p>
    <w:p w:rsidR="00256A83" w:rsidRPr="00CC022A" w:rsidRDefault="00256A83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/>
        </w:rPr>
      </w:pPr>
      <w:r w:rsidRPr="00CC022A">
        <w:rPr>
          <w:rFonts w:hAnsi="ＭＳ 明朝" w:hint="eastAsia"/>
        </w:rPr>
        <w:t xml:space="preserve">　４　廃止の場合は、廃止の期日及び財産の処分方法</w:t>
      </w:r>
    </w:p>
    <w:p w:rsidR="00256A83" w:rsidRPr="00CC022A" w:rsidRDefault="00256A83" w:rsidP="006B6960">
      <w:pPr>
        <w:rPr>
          <w:rFonts w:hAnsi="ＭＳ 明朝"/>
        </w:rPr>
      </w:pPr>
    </w:p>
    <w:p w:rsidR="00256A83" w:rsidRPr="00CC022A" w:rsidRDefault="00256A83" w:rsidP="006B6960">
      <w:pPr>
        <w:rPr>
          <w:rFonts w:hAnsi="ＭＳ 明朝" w:cs="ＭＳ 明朝"/>
          <w:color w:val="000000"/>
        </w:rPr>
      </w:pPr>
      <w:r w:rsidRPr="00CC022A">
        <w:rPr>
          <w:rFonts w:hAnsi="ＭＳ 明朝" w:hint="eastAsia"/>
        </w:rPr>
        <w:t xml:space="preserve">　５　休止の場合は、休止の予定期間</w:t>
      </w:r>
    </w:p>
    <w:sectPr w:rsidR="00256A83" w:rsidRPr="00CC022A" w:rsidSect="00CE4B38">
      <w:pgSz w:w="11906" w:h="16838" w:code="9"/>
      <w:pgMar w:top="1418" w:right="1418" w:bottom="1361" w:left="1701" w:header="284" w:footer="284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B6" w:rsidRDefault="00B509B6">
      <w:r>
        <w:separator/>
      </w:r>
    </w:p>
  </w:endnote>
  <w:endnote w:type="continuationSeparator" w:id="0">
    <w:p w:rsidR="00B509B6" w:rsidRDefault="00B5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B6" w:rsidRDefault="00B509B6">
      <w:r>
        <w:separator/>
      </w:r>
    </w:p>
  </w:footnote>
  <w:footnote w:type="continuationSeparator" w:id="0">
    <w:p w:rsidR="00B509B6" w:rsidRDefault="00B5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1C66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209C"/>
    <w:rsid w:val="00756436"/>
    <w:rsid w:val="0076055F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16E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509B6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2DB5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4B3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29AB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6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778E-73C1-4D02-A617-D3F170B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8-06-15T06:55:00Z</dcterms:created>
  <dcterms:modified xsi:type="dcterms:W3CDTF">2018-06-15T06:55:00Z</dcterms:modified>
</cp:coreProperties>
</file>